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2724" w:rsidRPr="00DE2724" w:rsidRDefault="00DE2724" w:rsidP="00DE272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2724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615782" w:rsidRDefault="00DE2724" w:rsidP="00DE272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2724">
        <w:rPr>
          <w:rFonts w:ascii="Times New Roman" w:hAnsi="Times New Roman" w:cs="Times New Roman"/>
          <w:b/>
          <w:sz w:val="24"/>
          <w:szCs w:val="24"/>
        </w:rPr>
        <w:t>о доходах, имуществе и обязательствах имущественного характера</w:t>
      </w:r>
    </w:p>
    <w:p w:rsidR="00615782" w:rsidRDefault="000E0C34" w:rsidP="00DE272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иректора БОУ ТР ОО «Муравльская</w:t>
      </w:r>
      <w:r w:rsidR="00DE2724" w:rsidRPr="00DE2724">
        <w:rPr>
          <w:rFonts w:ascii="Times New Roman" w:hAnsi="Times New Roman" w:cs="Times New Roman"/>
          <w:b/>
          <w:sz w:val="24"/>
          <w:szCs w:val="24"/>
        </w:rPr>
        <w:t xml:space="preserve"> средняя общеобразовательная школа» </w:t>
      </w:r>
      <w:r>
        <w:rPr>
          <w:rFonts w:ascii="Times New Roman" w:hAnsi="Times New Roman" w:cs="Times New Roman"/>
          <w:b/>
          <w:sz w:val="24"/>
          <w:szCs w:val="24"/>
        </w:rPr>
        <w:t>и членов её</w:t>
      </w:r>
      <w:r w:rsidR="00DE2724" w:rsidRPr="00DE2724">
        <w:rPr>
          <w:rFonts w:ascii="Times New Roman" w:hAnsi="Times New Roman" w:cs="Times New Roman"/>
          <w:b/>
          <w:sz w:val="24"/>
          <w:szCs w:val="24"/>
        </w:rPr>
        <w:t xml:space="preserve"> семьи </w:t>
      </w:r>
    </w:p>
    <w:p w:rsidR="00DE2724" w:rsidRDefault="00DE2724" w:rsidP="00DE272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2724">
        <w:rPr>
          <w:rFonts w:ascii="Times New Roman" w:hAnsi="Times New Roman" w:cs="Times New Roman"/>
          <w:b/>
          <w:sz w:val="24"/>
          <w:szCs w:val="24"/>
        </w:rPr>
        <w:t xml:space="preserve">за период с 1 января по 31 января </w:t>
      </w:r>
      <w:r w:rsidR="00615782">
        <w:rPr>
          <w:rFonts w:ascii="Times New Roman" w:hAnsi="Times New Roman" w:cs="Times New Roman"/>
          <w:b/>
          <w:sz w:val="24"/>
          <w:szCs w:val="24"/>
        </w:rPr>
        <w:t>2</w:t>
      </w:r>
      <w:r w:rsidR="004431AC">
        <w:rPr>
          <w:rFonts w:ascii="Times New Roman" w:hAnsi="Times New Roman" w:cs="Times New Roman"/>
          <w:b/>
          <w:sz w:val="24"/>
          <w:szCs w:val="24"/>
        </w:rPr>
        <w:t>014</w:t>
      </w:r>
      <w:r w:rsidRPr="00DE2724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tbl>
      <w:tblPr>
        <w:tblStyle w:val="a4"/>
        <w:tblW w:w="15936" w:type="dxa"/>
        <w:tblInd w:w="-318" w:type="dxa"/>
        <w:tblLook w:val="04A0"/>
      </w:tblPr>
      <w:tblGrid>
        <w:gridCol w:w="1811"/>
        <w:gridCol w:w="1398"/>
        <w:gridCol w:w="1765"/>
        <w:gridCol w:w="1889"/>
        <w:gridCol w:w="1152"/>
        <w:gridCol w:w="1677"/>
        <w:gridCol w:w="1694"/>
        <w:gridCol w:w="1721"/>
        <w:gridCol w:w="1152"/>
        <w:gridCol w:w="1677"/>
      </w:tblGrid>
      <w:tr w:rsidR="00736525" w:rsidTr="00BE4031">
        <w:trPr>
          <w:trHeight w:val="820"/>
        </w:trPr>
        <w:tc>
          <w:tcPr>
            <w:tcW w:w="1811" w:type="dxa"/>
            <w:vMerge w:val="restart"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  <w:p w:rsidR="002946CC" w:rsidRDefault="002946CC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Отчество</w:t>
            </w:r>
          </w:p>
        </w:tc>
        <w:tc>
          <w:tcPr>
            <w:tcW w:w="1398" w:type="dxa"/>
            <w:vMerge w:val="restart"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Деклариро-ванный годовой доход,</w:t>
            </w:r>
          </w:p>
          <w:p w:rsidR="002946CC" w:rsidRDefault="002946CC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  <w:p w:rsidR="002946CC" w:rsidRDefault="002946CC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77" w:type="dxa"/>
            <w:gridSpan w:val="5"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550" w:type="dxa"/>
            <w:gridSpan w:val="3"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736525" w:rsidTr="00BE4031">
        <w:trPr>
          <w:trHeight w:val="840"/>
        </w:trPr>
        <w:tc>
          <w:tcPr>
            <w:tcW w:w="1811" w:type="dxa"/>
            <w:vMerge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5" w:type="dxa"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889" w:type="dxa"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Вид собственности</w:t>
            </w:r>
          </w:p>
        </w:tc>
        <w:tc>
          <w:tcPr>
            <w:tcW w:w="1152" w:type="dxa"/>
          </w:tcPr>
          <w:p w:rsidR="002946CC" w:rsidRPr="00736525" w:rsidRDefault="002946CC" w:rsidP="002946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2946CC" w:rsidRDefault="002946CC" w:rsidP="002946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(кв.м.)</w:t>
            </w:r>
          </w:p>
        </w:tc>
        <w:tc>
          <w:tcPr>
            <w:tcW w:w="1677" w:type="dxa"/>
          </w:tcPr>
          <w:p w:rsidR="002946CC" w:rsidRPr="00736525" w:rsidRDefault="00736525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</w:p>
          <w:p w:rsidR="00736525" w:rsidRDefault="00736525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асположения</w:t>
            </w:r>
          </w:p>
        </w:tc>
        <w:tc>
          <w:tcPr>
            <w:tcW w:w="1694" w:type="dxa"/>
          </w:tcPr>
          <w:p w:rsidR="002946CC" w:rsidRPr="00736525" w:rsidRDefault="00736525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Транспортные</w:t>
            </w:r>
          </w:p>
          <w:p w:rsidR="00736525" w:rsidRDefault="00736525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</w:tc>
        <w:tc>
          <w:tcPr>
            <w:tcW w:w="1721" w:type="dxa"/>
          </w:tcPr>
          <w:p w:rsidR="002946CC" w:rsidRDefault="00736525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52" w:type="dxa"/>
          </w:tcPr>
          <w:p w:rsidR="00736525" w:rsidRPr="00736525" w:rsidRDefault="00736525" w:rsidP="00736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2946CC" w:rsidRDefault="00736525" w:rsidP="007365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(кв.м.)</w:t>
            </w:r>
          </w:p>
        </w:tc>
        <w:tc>
          <w:tcPr>
            <w:tcW w:w="1677" w:type="dxa"/>
          </w:tcPr>
          <w:p w:rsidR="00736525" w:rsidRPr="00736525" w:rsidRDefault="00736525" w:rsidP="00736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</w:p>
          <w:p w:rsidR="002946CC" w:rsidRDefault="00736525" w:rsidP="007365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асположения</w:t>
            </w:r>
          </w:p>
        </w:tc>
      </w:tr>
      <w:tr w:rsidR="00273E38" w:rsidTr="00BE4031">
        <w:tc>
          <w:tcPr>
            <w:tcW w:w="1811" w:type="dxa"/>
            <w:vMerge w:val="restart"/>
          </w:tcPr>
          <w:p w:rsidR="00273E38" w:rsidRDefault="00273E38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асибина</w:t>
            </w:r>
          </w:p>
          <w:p w:rsidR="00273E38" w:rsidRDefault="00273E38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лана</w:t>
            </w:r>
          </w:p>
          <w:p w:rsidR="00273E38" w:rsidRPr="00736525" w:rsidRDefault="00273E38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1398" w:type="dxa"/>
            <w:vMerge w:val="restart"/>
          </w:tcPr>
          <w:p w:rsidR="00273E38" w:rsidRDefault="00273E38" w:rsidP="004431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E38" w:rsidRPr="00736525" w:rsidRDefault="00273E38" w:rsidP="00443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6694,69</w:t>
            </w:r>
          </w:p>
        </w:tc>
        <w:tc>
          <w:tcPr>
            <w:tcW w:w="1765" w:type="dxa"/>
          </w:tcPr>
          <w:p w:rsidR="00273E38" w:rsidRPr="00736525" w:rsidRDefault="00273E38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889" w:type="dxa"/>
          </w:tcPr>
          <w:p w:rsidR="00273E38" w:rsidRDefault="00273E38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E38" w:rsidRPr="00736525" w:rsidRDefault="00273E38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1152" w:type="dxa"/>
          </w:tcPr>
          <w:p w:rsidR="00273E38" w:rsidRDefault="00273E38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E38" w:rsidRDefault="00273E38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0</w:t>
            </w:r>
          </w:p>
          <w:p w:rsidR="00273E38" w:rsidRPr="00736525" w:rsidRDefault="00273E38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77" w:type="dxa"/>
          </w:tcPr>
          <w:p w:rsidR="00273E38" w:rsidRDefault="00273E38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3E38" w:rsidRPr="00736525" w:rsidRDefault="00273E38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94" w:type="dxa"/>
            <w:vMerge w:val="restart"/>
          </w:tcPr>
          <w:p w:rsidR="00273E38" w:rsidRDefault="00273E38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3E38" w:rsidRPr="006B533E" w:rsidRDefault="00273E38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З-2107 </w:t>
            </w:r>
          </w:p>
        </w:tc>
        <w:tc>
          <w:tcPr>
            <w:tcW w:w="1721" w:type="dxa"/>
          </w:tcPr>
          <w:p w:rsidR="00273E38" w:rsidRDefault="00273E38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3E38" w:rsidRPr="0012229C" w:rsidRDefault="00273E38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илой дом</w:t>
            </w:r>
          </w:p>
        </w:tc>
        <w:tc>
          <w:tcPr>
            <w:tcW w:w="1152" w:type="dxa"/>
          </w:tcPr>
          <w:p w:rsidR="00273E38" w:rsidRDefault="00273E38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E38" w:rsidRDefault="00273E38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2,8 </w:t>
            </w:r>
          </w:p>
        </w:tc>
        <w:tc>
          <w:tcPr>
            <w:tcW w:w="1677" w:type="dxa"/>
          </w:tcPr>
          <w:p w:rsidR="00273E38" w:rsidRDefault="00273E38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273E38" w:rsidRDefault="00273E38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73E38" w:rsidTr="00BE4031">
        <w:tc>
          <w:tcPr>
            <w:tcW w:w="1811" w:type="dxa"/>
            <w:vMerge/>
          </w:tcPr>
          <w:p w:rsidR="00273E38" w:rsidRDefault="00273E38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273E38" w:rsidRDefault="00273E38" w:rsidP="004431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5" w:type="dxa"/>
          </w:tcPr>
          <w:p w:rsidR="00273E38" w:rsidRDefault="00273E38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89" w:type="dxa"/>
          </w:tcPr>
          <w:p w:rsidR="00273E38" w:rsidRDefault="00273E38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52" w:type="dxa"/>
          </w:tcPr>
          <w:p w:rsidR="00273E38" w:rsidRDefault="00273E38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5</w:t>
            </w:r>
          </w:p>
        </w:tc>
        <w:tc>
          <w:tcPr>
            <w:tcW w:w="1677" w:type="dxa"/>
          </w:tcPr>
          <w:p w:rsidR="00273E38" w:rsidRDefault="00273E38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94" w:type="dxa"/>
            <w:vMerge/>
          </w:tcPr>
          <w:p w:rsidR="00273E38" w:rsidRDefault="00273E38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1" w:type="dxa"/>
          </w:tcPr>
          <w:p w:rsidR="00273E38" w:rsidRDefault="00273E38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52" w:type="dxa"/>
          </w:tcPr>
          <w:p w:rsidR="00273E38" w:rsidRDefault="00273E38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56</w:t>
            </w:r>
          </w:p>
        </w:tc>
        <w:tc>
          <w:tcPr>
            <w:tcW w:w="1677" w:type="dxa"/>
          </w:tcPr>
          <w:p w:rsidR="00273E38" w:rsidRDefault="00273E38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602A4A" w:rsidTr="00BE4031">
        <w:tc>
          <w:tcPr>
            <w:tcW w:w="1811" w:type="dxa"/>
            <w:vMerge w:val="restart"/>
          </w:tcPr>
          <w:p w:rsidR="00602A4A" w:rsidRDefault="00602A4A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2A4A" w:rsidRPr="006B533E" w:rsidRDefault="00602A4A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33E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398" w:type="dxa"/>
            <w:vMerge w:val="restart"/>
          </w:tcPr>
          <w:p w:rsidR="00602A4A" w:rsidRDefault="00602A4A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2A4A" w:rsidRPr="006B533E" w:rsidRDefault="00273E38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1111,63</w:t>
            </w:r>
            <w:r w:rsidR="00602A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65" w:type="dxa"/>
          </w:tcPr>
          <w:p w:rsidR="00602A4A" w:rsidRPr="006B533E" w:rsidRDefault="00602A4A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889" w:type="dxa"/>
          </w:tcPr>
          <w:p w:rsidR="00602A4A" w:rsidRDefault="00602A4A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2A4A" w:rsidRDefault="00602A4A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1152" w:type="dxa"/>
          </w:tcPr>
          <w:p w:rsidR="00602A4A" w:rsidRDefault="00602A4A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2A4A" w:rsidRDefault="00602A4A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956 </w:t>
            </w:r>
          </w:p>
        </w:tc>
        <w:tc>
          <w:tcPr>
            <w:tcW w:w="1677" w:type="dxa"/>
          </w:tcPr>
          <w:p w:rsidR="00602A4A" w:rsidRDefault="00602A4A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2A4A" w:rsidRDefault="00602A4A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94" w:type="dxa"/>
            <w:vMerge w:val="restart"/>
          </w:tcPr>
          <w:p w:rsidR="00602A4A" w:rsidRDefault="00602A4A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02A4A" w:rsidRDefault="00602A4A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ТЗ -82</w:t>
            </w:r>
          </w:p>
          <w:p w:rsidR="00602A4A" w:rsidRDefault="00602A4A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02A4A" w:rsidRDefault="00602A4A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грузчик</w:t>
            </w:r>
          </w:p>
          <w:p w:rsidR="00602A4A" w:rsidRDefault="00602A4A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-30</w:t>
            </w:r>
          </w:p>
          <w:p w:rsidR="00602A4A" w:rsidRDefault="00602A4A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02A4A" w:rsidRDefault="00602A4A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02A4A" w:rsidRDefault="00602A4A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02A4A" w:rsidRDefault="00602A4A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02A4A" w:rsidRDefault="00602A4A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02A4A" w:rsidRDefault="00602A4A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02A4A" w:rsidRDefault="00602A4A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02A4A" w:rsidRDefault="00602A4A" w:rsidP="00602A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1" w:type="dxa"/>
          </w:tcPr>
          <w:p w:rsidR="00602A4A" w:rsidRDefault="00602A4A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02A4A" w:rsidRDefault="00602A4A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т</w:t>
            </w:r>
          </w:p>
        </w:tc>
        <w:tc>
          <w:tcPr>
            <w:tcW w:w="1152" w:type="dxa"/>
          </w:tcPr>
          <w:p w:rsidR="00602A4A" w:rsidRDefault="00602A4A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02A4A" w:rsidRDefault="00602A4A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677" w:type="dxa"/>
          </w:tcPr>
          <w:p w:rsidR="00602A4A" w:rsidRDefault="00602A4A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2A4A" w:rsidRDefault="00602A4A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602A4A" w:rsidRDefault="00602A4A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02A4A" w:rsidTr="00BE4031">
        <w:tc>
          <w:tcPr>
            <w:tcW w:w="1811" w:type="dxa"/>
            <w:vMerge/>
          </w:tcPr>
          <w:p w:rsidR="00602A4A" w:rsidRPr="006B533E" w:rsidRDefault="00602A4A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602A4A" w:rsidRPr="006B533E" w:rsidRDefault="00602A4A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5" w:type="dxa"/>
          </w:tcPr>
          <w:p w:rsidR="00602A4A" w:rsidRPr="00736525" w:rsidRDefault="00602A4A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889" w:type="dxa"/>
          </w:tcPr>
          <w:p w:rsidR="00602A4A" w:rsidRPr="00736525" w:rsidRDefault="00602A4A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1152" w:type="dxa"/>
          </w:tcPr>
          <w:p w:rsidR="00602A4A" w:rsidRDefault="00602A4A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93 </w:t>
            </w:r>
          </w:p>
        </w:tc>
        <w:tc>
          <w:tcPr>
            <w:tcW w:w="1677" w:type="dxa"/>
          </w:tcPr>
          <w:p w:rsidR="00602A4A" w:rsidRDefault="00602A4A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94" w:type="dxa"/>
            <w:vMerge/>
          </w:tcPr>
          <w:p w:rsidR="00602A4A" w:rsidRDefault="00602A4A" w:rsidP="00602A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1" w:type="dxa"/>
          </w:tcPr>
          <w:p w:rsidR="00602A4A" w:rsidRDefault="00602A4A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т</w:t>
            </w:r>
          </w:p>
        </w:tc>
        <w:tc>
          <w:tcPr>
            <w:tcW w:w="1152" w:type="dxa"/>
          </w:tcPr>
          <w:p w:rsidR="00602A4A" w:rsidRDefault="00602A4A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1677" w:type="dxa"/>
          </w:tcPr>
          <w:p w:rsidR="00602A4A" w:rsidRDefault="00602A4A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</w:tr>
      <w:tr w:rsidR="00602A4A" w:rsidTr="00BE4031">
        <w:tc>
          <w:tcPr>
            <w:tcW w:w="1811" w:type="dxa"/>
            <w:vMerge/>
          </w:tcPr>
          <w:p w:rsidR="00602A4A" w:rsidRPr="006B533E" w:rsidRDefault="00602A4A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602A4A" w:rsidRPr="006B533E" w:rsidRDefault="00602A4A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5" w:type="dxa"/>
          </w:tcPr>
          <w:p w:rsidR="00602A4A" w:rsidRDefault="00602A4A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889" w:type="dxa"/>
          </w:tcPr>
          <w:p w:rsidR="00602A4A" w:rsidRDefault="00602A4A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602A4A" w:rsidRPr="006B533E" w:rsidRDefault="00602A4A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52" w:type="dxa"/>
          </w:tcPr>
          <w:p w:rsidR="00602A4A" w:rsidRDefault="00273E38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000</w:t>
            </w:r>
          </w:p>
          <w:p w:rsidR="00602A4A" w:rsidRDefault="00602A4A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77" w:type="dxa"/>
          </w:tcPr>
          <w:p w:rsidR="00602A4A" w:rsidRPr="00736525" w:rsidRDefault="00602A4A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94" w:type="dxa"/>
            <w:vMerge/>
          </w:tcPr>
          <w:p w:rsidR="00602A4A" w:rsidRDefault="00602A4A" w:rsidP="00602A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1" w:type="dxa"/>
          </w:tcPr>
          <w:p w:rsidR="00602A4A" w:rsidRDefault="00602A4A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02A4A" w:rsidRDefault="00602A4A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1152" w:type="dxa"/>
          </w:tcPr>
          <w:p w:rsidR="00602A4A" w:rsidRDefault="00602A4A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02A4A" w:rsidRDefault="00602A4A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77" w:type="dxa"/>
          </w:tcPr>
          <w:p w:rsidR="00602A4A" w:rsidRDefault="00602A4A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02A4A" w:rsidRDefault="00602A4A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</w:tr>
      <w:tr w:rsidR="00602A4A" w:rsidTr="00BE4031">
        <w:tc>
          <w:tcPr>
            <w:tcW w:w="1811" w:type="dxa"/>
            <w:vMerge/>
          </w:tcPr>
          <w:p w:rsidR="00602A4A" w:rsidRPr="006B533E" w:rsidRDefault="00602A4A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602A4A" w:rsidRPr="006B533E" w:rsidRDefault="00602A4A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5" w:type="dxa"/>
          </w:tcPr>
          <w:p w:rsidR="00602A4A" w:rsidRDefault="00602A4A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889" w:type="dxa"/>
          </w:tcPr>
          <w:p w:rsidR="00602A4A" w:rsidRDefault="00602A4A" w:rsidP="006157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602A4A" w:rsidRDefault="00602A4A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</w:tcPr>
          <w:p w:rsidR="00602A4A" w:rsidRDefault="00602A4A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8</w:t>
            </w:r>
          </w:p>
        </w:tc>
        <w:tc>
          <w:tcPr>
            <w:tcW w:w="1677" w:type="dxa"/>
          </w:tcPr>
          <w:p w:rsidR="00602A4A" w:rsidRPr="00736525" w:rsidRDefault="00602A4A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94" w:type="dxa"/>
            <w:vMerge/>
          </w:tcPr>
          <w:p w:rsidR="00602A4A" w:rsidRDefault="00602A4A" w:rsidP="00602A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1" w:type="dxa"/>
          </w:tcPr>
          <w:p w:rsidR="00602A4A" w:rsidRDefault="00602A4A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02A4A" w:rsidRDefault="00602A4A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52" w:type="dxa"/>
          </w:tcPr>
          <w:p w:rsidR="00602A4A" w:rsidRDefault="00602A4A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02A4A" w:rsidRDefault="00602A4A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77" w:type="dxa"/>
          </w:tcPr>
          <w:p w:rsidR="00602A4A" w:rsidRDefault="00602A4A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02A4A" w:rsidRDefault="00602A4A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02A4A" w:rsidTr="00BE4031">
        <w:tc>
          <w:tcPr>
            <w:tcW w:w="1811" w:type="dxa"/>
            <w:vMerge/>
          </w:tcPr>
          <w:p w:rsidR="00602A4A" w:rsidRPr="006B533E" w:rsidRDefault="00602A4A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602A4A" w:rsidRPr="006B533E" w:rsidRDefault="00602A4A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5" w:type="dxa"/>
          </w:tcPr>
          <w:p w:rsidR="00602A4A" w:rsidRDefault="00602A4A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лорама</w:t>
            </w:r>
          </w:p>
        </w:tc>
        <w:tc>
          <w:tcPr>
            <w:tcW w:w="1889" w:type="dxa"/>
          </w:tcPr>
          <w:p w:rsidR="00602A4A" w:rsidRDefault="00602A4A" w:rsidP="006157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602A4A" w:rsidRDefault="00602A4A" w:rsidP="006157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</w:tcPr>
          <w:p w:rsidR="00602A4A" w:rsidRDefault="00602A4A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7</w:t>
            </w:r>
          </w:p>
        </w:tc>
        <w:tc>
          <w:tcPr>
            <w:tcW w:w="1677" w:type="dxa"/>
          </w:tcPr>
          <w:p w:rsidR="00602A4A" w:rsidRPr="00736525" w:rsidRDefault="00602A4A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94" w:type="dxa"/>
            <w:vMerge/>
          </w:tcPr>
          <w:p w:rsidR="00602A4A" w:rsidRDefault="00602A4A" w:rsidP="00602A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1" w:type="dxa"/>
          </w:tcPr>
          <w:p w:rsidR="00602A4A" w:rsidRDefault="00602A4A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02A4A" w:rsidRDefault="00602A4A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52" w:type="dxa"/>
          </w:tcPr>
          <w:p w:rsidR="00602A4A" w:rsidRDefault="00602A4A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02A4A" w:rsidRDefault="00602A4A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77" w:type="dxa"/>
          </w:tcPr>
          <w:p w:rsidR="00602A4A" w:rsidRDefault="00602A4A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02A4A" w:rsidRDefault="00602A4A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02A4A" w:rsidTr="00BE4031">
        <w:tc>
          <w:tcPr>
            <w:tcW w:w="1811" w:type="dxa"/>
            <w:vMerge/>
          </w:tcPr>
          <w:p w:rsidR="00602A4A" w:rsidRPr="006B533E" w:rsidRDefault="00602A4A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602A4A" w:rsidRPr="006B533E" w:rsidRDefault="00602A4A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5" w:type="dxa"/>
          </w:tcPr>
          <w:p w:rsidR="00602A4A" w:rsidRDefault="00602A4A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лад семенной</w:t>
            </w:r>
          </w:p>
        </w:tc>
        <w:tc>
          <w:tcPr>
            <w:tcW w:w="1889" w:type="dxa"/>
          </w:tcPr>
          <w:p w:rsidR="00602A4A" w:rsidRDefault="00602A4A" w:rsidP="006157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собственность,</w:t>
            </w:r>
          </w:p>
        </w:tc>
        <w:tc>
          <w:tcPr>
            <w:tcW w:w="1152" w:type="dxa"/>
          </w:tcPr>
          <w:p w:rsidR="00602A4A" w:rsidRDefault="00602A4A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5,9</w:t>
            </w:r>
          </w:p>
          <w:p w:rsidR="007C2A45" w:rsidRDefault="007C2A45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½ доля</w:t>
            </w:r>
          </w:p>
        </w:tc>
        <w:tc>
          <w:tcPr>
            <w:tcW w:w="1677" w:type="dxa"/>
          </w:tcPr>
          <w:p w:rsidR="00602A4A" w:rsidRPr="00736525" w:rsidRDefault="00602A4A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94" w:type="dxa"/>
            <w:vMerge/>
          </w:tcPr>
          <w:p w:rsidR="00602A4A" w:rsidRDefault="00602A4A" w:rsidP="00602A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1" w:type="dxa"/>
          </w:tcPr>
          <w:p w:rsidR="00602A4A" w:rsidRDefault="00602A4A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02A4A" w:rsidRDefault="00602A4A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52" w:type="dxa"/>
          </w:tcPr>
          <w:p w:rsidR="00602A4A" w:rsidRDefault="00602A4A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02A4A" w:rsidRDefault="00602A4A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77" w:type="dxa"/>
          </w:tcPr>
          <w:p w:rsidR="00602A4A" w:rsidRDefault="00602A4A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02A4A" w:rsidRDefault="00602A4A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02A4A" w:rsidTr="00BE4031">
        <w:tc>
          <w:tcPr>
            <w:tcW w:w="1811" w:type="dxa"/>
            <w:vMerge/>
          </w:tcPr>
          <w:p w:rsidR="00602A4A" w:rsidRPr="006B533E" w:rsidRDefault="00602A4A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602A4A" w:rsidRPr="006B533E" w:rsidRDefault="00602A4A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5" w:type="dxa"/>
          </w:tcPr>
          <w:p w:rsidR="00602A4A" w:rsidRDefault="00602A4A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лад шлакоблочный</w:t>
            </w:r>
          </w:p>
        </w:tc>
        <w:tc>
          <w:tcPr>
            <w:tcW w:w="1889" w:type="dxa"/>
          </w:tcPr>
          <w:p w:rsidR="00602A4A" w:rsidRDefault="00602A4A" w:rsidP="006157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собственность, </w:t>
            </w:r>
          </w:p>
        </w:tc>
        <w:tc>
          <w:tcPr>
            <w:tcW w:w="1152" w:type="dxa"/>
          </w:tcPr>
          <w:p w:rsidR="00602A4A" w:rsidRDefault="00602A4A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7,4</w:t>
            </w:r>
          </w:p>
          <w:p w:rsidR="007C2A45" w:rsidRDefault="007C2A45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½ доля</w:t>
            </w:r>
          </w:p>
        </w:tc>
        <w:tc>
          <w:tcPr>
            <w:tcW w:w="1677" w:type="dxa"/>
          </w:tcPr>
          <w:p w:rsidR="00602A4A" w:rsidRPr="00736525" w:rsidRDefault="00602A4A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94" w:type="dxa"/>
            <w:vMerge/>
          </w:tcPr>
          <w:p w:rsidR="00602A4A" w:rsidRDefault="00602A4A" w:rsidP="00602A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1" w:type="dxa"/>
          </w:tcPr>
          <w:p w:rsidR="00602A4A" w:rsidRDefault="00602A4A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02A4A" w:rsidRDefault="00602A4A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52" w:type="dxa"/>
          </w:tcPr>
          <w:p w:rsidR="00602A4A" w:rsidRDefault="00602A4A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02A4A" w:rsidRDefault="00602A4A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77" w:type="dxa"/>
          </w:tcPr>
          <w:p w:rsidR="00602A4A" w:rsidRDefault="00602A4A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02A4A" w:rsidRDefault="00602A4A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02A4A" w:rsidTr="00BE4031">
        <w:tc>
          <w:tcPr>
            <w:tcW w:w="1811" w:type="dxa"/>
            <w:vMerge/>
          </w:tcPr>
          <w:p w:rsidR="00602A4A" w:rsidRPr="006B533E" w:rsidRDefault="00602A4A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602A4A" w:rsidRPr="006B533E" w:rsidRDefault="00602A4A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5" w:type="dxa"/>
          </w:tcPr>
          <w:p w:rsidR="00602A4A" w:rsidRDefault="00602A4A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инарник</w:t>
            </w:r>
          </w:p>
        </w:tc>
        <w:tc>
          <w:tcPr>
            <w:tcW w:w="1889" w:type="dxa"/>
          </w:tcPr>
          <w:p w:rsidR="00602A4A" w:rsidRDefault="00602A4A" w:rsidP="006157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602A4A" w:rsidRDefault="00602A4A" w:rsidP="006157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</w:tcPr>
          <w:p w:rsidR="00602A4A" w:rsidRDefault="00602A4A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8,10</w:t>
            </w:r>
          </w:p>
        </w:tc>
        <w:tc>
          <w:tcPr>
            <w:tcW w:w="1677" w:type="dxa"/>
          </w:tcPr>
          <w:p w:rsidR="00602A4A" w:rsidRPr="00736525" w:rsidRDefault="00602A4A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94" w:type="dxa"/>
            <w:vMerge/>
          </w:tcPr>
          <w:p w:rsidR="00602A4A" w:rsidRDefault="00602A4A" w:rsidP="00602A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1" w:type="dxa"/>
          </w:tcPr>
          <w:p w:rsidR="00602A4A" w:rsidRDefault="00602A4A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02A4A" w:rsidRDefault="00602A4A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52" w:type="dxa"/>
          </w:tcPr>
          <w:p w:rsidR="00602A4A" w:rsidRDefault="00602A4A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02A4A" w:rsidRDefault="00602A4A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77" w:type="dxa"/>
          </w:tcPr>
          <w:p w:rsidR="00602A4A" w:rsidRDefault="00602A4A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02A4A" w:rsidRDefault="00602A4A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6274C" w:rsidTr="00BE4031">
        <w:tc>
          <w:tcPr>
            <w:tcW w:w="1811" w:type="dxa"/>
          </w:tcPr>
          <w:p w:rsidR="0006274C" w:rsidRDefault="00147FE3" w:rsidP="00147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-</w:t>
            </w:r>
          </w:p>
          <w:p w:rsidR="00147FE3" w:rsidRDefault="00147FE3" w:rsidP="00147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тний ребенок</w:t>
            </w:r>
          </w:p>
          <w:p w:rsidR="00147FE3" w:rsidRPr="006B533E" w:rsidRDefault="00147FE3" w:rsidP="00147F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06274C" w:rsidRDefault="0006274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59FC" w:rsidRPr="006B533E" w:rsidRDefault="00273E38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60,19</w:t>
            </w:r>
          </w:p>
        </w:tc>
        <w:tc>
          <w:tcPr>
            <w:tcW w:w="1765" w:type="dxa"/>
          </w:tcPr>
          <w:p w:rsidR="0006274C" w:rsidRDefault="0006274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59FC" w:rsidRDefault="009A59F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89" w:type="dxa"/>
          </w:tcPr>
          <w:p w:rsidR="0006274C" w:rsidRDefault="0006274C" w:rsidP="006157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59FC" w:rsidRDefault="009A59FC" w:rsidP="006157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52" w:type="dxa"/>
          </w:tcPr>
          <w:p w:rsidR="0006274C" w:rsidRDefault="0006274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59FC" w:rsidRDefault="009A59F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77" w:type="dxa"/>
          </w:tcPr>
          <w:p w:rsidR="0006274C" w:rsidRDefault="0006274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59FC" w:rsidRPr="00736525" w:rsidRDefault="009A59F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94" w:type="dxa"/>
          </w:tcPr>
          <w:p w:rsidR="0006274C" w:rsidRDefault="0006274C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A59FC" w:rsidRPr="00602A4A" w:rsidRDefault="00602A4A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A4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21" w:type="dxa"/>
          </w:tcPr>
          <w:p w:rsidR="0006274C" w:rsidRDefault="0006274C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A59FC" w:rsidRDefault="009A59FC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52" w:type="dxa"/>
          </w:tcPr>
          <w:p w:rsidR="0006274C" w:rsidRDefault="0006274C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A59FC" w:rsidRDefault="009A59FC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77" w:type="dxa"/>
          </w:tcPr>
          <w:p w:rsidR="0006274C" w:rsidRDefault="0006274C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A59FC" w:rsidRDefault="009A59FC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:rsidR="002946CC" w:rsidRPr="00DE2724" w:rsidRDefault="002946CC" w:rsidP="00DE272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2946CC" w:rsidRPr="00DE2724" w:rsidSect="00DE2724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oNotDisplayPageBoundaries/>
  <w:defaultTabStop w:val="708"/>
  <w:characterSpacingControl w:val="doNotCompress"/>
  <w:compat/>
  <w:rsids>
    <w:rsidRoot w:val="00DE2724"/>
    <w:rsid w:val="0006274C"/>
    <w:rsid w:val="000E0C34"/>
    <w:rsid w:val="0012229C"/>
    <w:rsid w:val="00147FE3"/>
    <w:rsid w:val="0020714A"/>
    <w:rsid w:val="00273E38"/>
    <w:rsid w:val="002946CC"/>
    <w:rsid w:val="002E1854"/>
    <w:rsid w:val="00365BE0"/>
    <w:rsid w:val="004431AC"/>
    <w:rsid w:val="004C6EFB"/>
    <w:rsid w:val="00503D7B"/>
    <w:rsid w:val="005F025F"/>
    <w:rsid w:val="00602A4A"/>
    <w:rsid w:val="00615782"/>
    <w:rsid w:val="006B533E"/>
    <w:rsid w:val="00736525"/>
    <w:rsid w:val="007C2A45"/>
    <w:rsid w:val="00875177"/>
    <w:rsid w:val="009A59FC"/>
    <w:rsid w:val="009A5DB5"/>
    <w:rsid w:val="009A7927"/>
    <w:rsid w:val="00A3593B"/>
    <w:rsid w:val="00A54070"/>
    <w:rsid w:val="00A86E55"/>
    <w:rsid w:val="00BE4031"/>
    <w:rsid w:val="00BE5E5A"/>
    <w:rsid w:val="00C71816"/>
    <w:rsid w:val="00CC62B7"/>
    <w:rsid w:val="00DE2724"/>
    <w:rsid w:val="00EE0A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02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E2724"/>
    <w:pPr>
      <w:spacing w:after="0" w:line="240" w:lineRule="auto"/>
    </w:pPr>
  </w:style>
  <w:style w:type="table" w:styleId="a4">
    <w:name w:val="Table Grid"/>
    <w:basedOn w:val="a1"/>
    <w:uiPriority w:val="59"/>
    <w:rsid w:val="002946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C4F31A-04F3-47CB-BB52-3B584CEA5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223</Words>
  <Characters>127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KDN</cp:lastModifiedBy>
  <cp:revision>11</cp:revision>
  <dcterms:created xsi:type="dcterms:W3CDTF">2013-04-30T11:55:00Z</dcterms:created>
  <dcterms:modified xsi:type="dcterms:W3CDTF">2015-04-27T08:19:00Z</dcterms:modified>
</cp:coreProperties>
</file>